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5A" w:rsidRPr="009E515A" w:rsidRDefault="009E515A" w:rsidP="009E515A">
      <w:pPr>
        <w:pStyle w:val="1"/>
        <w:spacing w:before="0"/>
        <w:ind w:firstLine="567"/>
        <w:jc w:val="center"/>
        <w:textAlignment w:val="top"/>
        <w:rPr>
          <w:rFonts w:ascii="Times New Roman" w:hAnsi="Times New Roman" w:cs="Times New Roman"/>
          <w:color w:val="auto"/>
        </w:rPr>
      </w:pPr>
      <w:r w:rsidRPr="009E515A">
        <w:rPr>
          <w:rFonts w:ascii="Times New Roman" w:hAnsi="Times New Roman" w:cs="Times New Roman"/>
          <w:color w:val="auto"/>
        </w:rPr>
        <w:t>Здоровый образ жизни — легко!</w:t>
      </w:r>
    </w:p>
    <w:p w:rsidR="009E515A" w:rsidRPr="009E515A" w:rsidRDefault="009E515A" w:rsidP="009E515A">
      <w:pPr>
        <w:pStyle w:val="1"/>
        <w:spacing w:before="0"/>
        <w:ind w:firstLine="567"/>
        <w:jc w:val="center"/>
        <w:textAlignment w:val="top"/>
        <w:rPr>
          <w:rFonts w:ascii="Times New Roman" w:hAnsi="Times New Roman" w:cs="Times New Roman"/>
          <w:color w:val="auto"/>
        </w:rPr>
      </w:pPr>
      <w:r w:rsidRPr="009E515A">
        <w:rPr>
          <w:rFonts w:ascii="Times New Roman" w:hAnsi="Times New Roman" w:cs="Times New Roman"/>
          <w:color w:val="auto"/>
        </w:rPr>
        <w:t>36 простых советов на каждый день</w:t>
      </w:r>
      <w:r w:rsidR="00F952F9">
        <w:rPr>
          <w:rFonts w:ascii="Times New Roman" w:hAnsi="Times New Roman" w:cs="Times New Roman"/>
          <w:color w:val="auto"/>
        </w:rPr>
        <w:t>.</w:t>
      </w:r>
    </w:p>
    <w:p w:rsidR="009E515A" w:rsidRPr="009E515A" w:rsidRDefault="009E515A" w:rsidP="009E515A">
      <w:pPr>
        <w:ind w:firstLine="567"/>
        <w:jc w:val="both"/>
        <w:textAlignment w:val="top"/>
      </w:pPr>
      <w:r w:rsidRPr="009E515A">
        <w:rPr>
          <w:rStyle w:val="apple-converted-space"/>
        </w:rPr>
        <w:t>  </w:t>
      </w:r>
    </w:p>
    <w:p w:rsidR="009E515A" w:rsidRDefault="009E515A" w:rsidP="009E515A">
      <w:pPr>
        <w:pStyle w:val="af1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Большинство людей недооценивают возможности здорового образа жизни, и для многих он ассоциируется только с запретами. На самом деле здоровый образ жизни не предполагает жертв, а наоборот — оборачивается пр</w:t>
      </w:r>
      <w:r w:rsidRPr="009E515A">
        <w:rPr>
          <w:sz w:val="28"/>
          <w:szCs w:val="28"/>
        </w:rPr>
        <w:t>и</w:t>
      </w:r>
      <w:r w:rsidRPr="009E515A">
        <w:rPr>
          <w:sz w:val="28"/>
          <w:szCs w:val="28"/>
        </w:rPr>
        <w:t xml:space="preserve">обретёнными годами жизни и хорошим самочувствием. </w:t>
      </w:r>
      <w:r>
        <w:rPr>
          <w:sz w:val="28"/>
          <w:szCs w:val="28"/>
        </w:rPr>
        <w:t xml:space="preserve">Существуют </w:t>
      </w:r>
      <w:r w:rsidRPr="009E515A">
        <w:rPr>
          <w:sz w:val="28"/>
          <w:szCs w:val="28"/>
        </w:rPr>
        <w:t>простые советы, которые каждый легко может использовать в п</w:t>
      </w:r>
      <w:r w:rsidRPr="009E515A">
        <w:rPr>
          <w:sz w:val="28"/>
          <w:szCs w:val="28"/>
        </w:rPr>
        <w:t>о</w:t>
      </w:r>
      <w:r w:rsidRPr="009E515A">
        <w:rPr>
          <w:sz w:val="28"/>
          <w:szCs w:val="28"/>
        </w:rPr>
        <w:t>все</w:t>
      </w:r>
      <w:r>
        <w:rPr>
          <w:sz w:val="28"/>
          <w:szCs w:val="28"/>
        </w:rPr>
        <w:t>дневной жизни: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Ешьте только качественную еду и старайте</w:t>
      </w:r>
      <w:r>
        <w:rPr>
          <w:sz w:val="28"/>
          <w:szCs w:val="28"/>
        </w:rPr>
        <w:t>сь не экономить на питании. Еда</w:t>
      </w:r>
      <w:r w:rsidRPr="009E515A">
        <w:rPr>
          <w:sz w:val="28"/>
          <w:szCs w:val="28"/>
        </w:rPr>
        <w:t>— это основа здоровой и долгой жизни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Ходите пешком всегда, когда это возможно. Только благодаря активному движению ваше тело «накопит» меньше жиров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В ресторанах отказывайтесь от блюд, которые вызывают у вас сомнение. Отравление, или даже расстройство желудка, подрывает силы орг</w:t>
      </w:r>
      <w:r w:rsidRPr="009E515A">
        <w:rPr>
          <w:sz w:val="28"/>
          <w:szCs w:val="28"/>
        </w:rPr>
        <w:t>а</w:t>
      </w:r>
      <w:r w:rsidRPr="009E515A">
        <w:rPr>
          <w:sz w:val="28"/>
          <w:szCs w:val="28"/>
        </w:rPr>
        <w:t>низма.</w:t>
      </w:r>
      <w:r w:rsidRPr="009E515A">
        <w:t> 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Все продукты храните в холодильнике, чтобы они как можно медленнее портились. Выкидывайте всё, что уже прошло рубеж своего срока годности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Если у вас сидячая работа, в течение каждого часа тратьте минимум три минуты на «разминку» — потянитесь, разомните ноги, стопы, сделайте повор</w:t>
      </w:r>
      <w:r w:rsidRPr="009E515A">
        <w:rPr>
          <w:sz w:val="28"/>
          <w:szCs w:val="28"/>
        </w:rPr>
        <w:t>о</w:t>
      </w:r>
      <w:r w:rsidRPr="009E515A">
        <w:rPr>
          <w:sz w:val="28"/>
          <w:szCs w:val="28"/>
        </w:rPr>
        <w:t>ты корпуса, поднимите и опустите плечи. Всё это можно сделать, не вставая со ст</w:t>
      </w:r>
      <w:r w:rsidRPr="009E515A">
        <w:rPr>
          <w:sz w:val="28"/>
          <w:szCs w:val="28"/>
        </w:rPr>
        <w:t>у</w:t>
      </w:r>
      <w:r w:rsidRPr="009E515A">
        <w:rPr>
          <w:sz w:val="28"/>
          <w:szCs w:val="28"/>
        </w:rPr>
        <w:t>ла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Откажитесь от курения. Мало того, что это поможет сэкономить вам деньги — жизнь без сигарет спасёт вас от множества вредных веществ, из которых никотин — далеко не самый опасный.</w:t>
      </w:r>
      <w:r w:rsidRPr="009E515A">
        <w:t> 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 xml:space="preserve"> Волнуйтесь как можно меньше, а лучше — вообще не волнуйтесь. Чем больше человек нервничает, тем быстрее он стареет. Кроме этого, стресс — главный виновник появления морщинок и выпадения волос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Не покупайте овощи и фрукты в больших количествах, приобр</w:t>
      </w:r>
      <w:r w:rsidRPr="009E515A">
        <w:rPr>
          <w:sz w:val="28"/>
          <w:szCs w:val="28"/>
        </w:rPr>
        <w:t>е</w:t>
      </w:r>
      <w:r w:rsidRPr="009E515A">
        <w:rPr>
          <w:sz w:val="28"/>
          <w:szCs w:val="28"/>
        </w:rPr>
        <w:t>тайте ровно столько, сколько получится съесть в ближайшие пару дней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Ограничьте количество потребляемого алкоголя и соблюдайте культуру его потребления, чтобы не нанести организму ощутимого вр</w:t>
      </w:r>
      <w:r w:rsidRPr="009E515A">
        <w:rPr>
          <w:sz w:val="28"/>
          <w:szCs w:val="28"/>
        </w:rPr>
        <w:t>е</w:t>
      </w:r>
      <w:r w:rsidRPr="009E515A">
        <w:rPr>
          <w:sz w:val="28"/>
          <w:szCs w:val="28"/>
        </w:rPr>
        <w:t>да.</w:t>
      </w:r>
      <w:r w:rsidRPr="009E515A">
        <w:t> 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Если злитесь — то делайте это открыто, не копите в себе. Злость, нашедшая выход, гораздо полезнее для здоровья, чем сдерживаемое вну</w:t>
      </w:r>
      <w:r w:rsidRPr="009E515A">
        <w:rPr>
          <w:sz w:val="28"/>
          <w:szCs w:val="28"/>
        </w:rPr>
        <w:t>т</w:t>
      </w:r>
      <w:r w:rsidRPr="009E515A">
        <w:rPr>
          <w:sz w:val="28"/>
          <w:szCs w:val="28"/>
        </w:rPr>
        <w:t>реннее недовольство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Не сутультесь, сидите и ходите с прямой спиной, шею тоже де</w:t>
      </w:r>
      <w:r w:rsidRPr="009E515A">
        <w:rPr>
          <w:sz w:val="28"/>
          <w:szCs w:val="28"/>
        </w:rPr>
        <w:t>р</w:t>
      </w:r>
      <w:r w:rsidRPr="009E515A">
        <w:rPr>
          <w:sz w:val="28"/>
          <w:szCs w:val="28"/>
        </w:rPr>
        <w:t>жите прямо. Очень многие болезни провоцируются проблемами с позвоно</w:t>
      </w:r>
      <w:r w:rsidRPr="009E515A">
        <w:rPr>
          <w:sz w:val="28"/>
          <w:szCs w:val="28"/>
        </w:rPr>
        <w:t>ч</w:t>
      </w:r>
      <w:r w:rsidRPr="009E515A">
        <w:rPr>
          <w:sz w:val="28"/>
          <w:szCs w:val="28"/>
        </w:rPr>
        <w:t>ником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Старайтесь пить как можно больше воды. Средняя рекомендуемая доза жидкости в день — 1,5-2 литра, однако помните, что 50% жидкости нужно получать из супа, чая, соков и так далее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Будьте семейным человеком. Специалистами самых разных стран доказано, что семейные люди живут на 5-7 лет дольше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При приготовлении пищи как можно меньше жарьте продукты, лучше — варите, тушите или готовьте на пару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Откажитесь от всего, что содержит канцерогены — в основном, это копч</w:t>
      </w:r>
      <w:r w:rsidRPr="009E515A">
        <w:rPr>
          <w:sz w:val="28"/>
          <w:szCs w:val="28"/>
        </w:rPr>
        <w:t>ё</w:t>
      </w:r>
      <w:r w:rsidRPr="009E515A">
        <w:rPr>
          <w:sz w:val="28"/>
          <w:szCs w:val="28"/>
        </w:rPr>
        <w:t>ности и пища, жаренная на жиру, белковые продукты после высокотермической о</w:t>
      </w:r>
      <w:r w:rsidRPr="009E515A">
        <w:rPr>
          <w:sz w:val="28"/>
          <w:szCs w:val="28"/>
        </w:rPr>
        <w:t>б</w:t>
      </w:r>
      <w:r w:rsidRPr="009E515A">
        <w:rPr>
          <w:sz w:val="28"/>
          <w:szCs w:val="28"/>
        </w:rPr>
        <w:t>работки, консервированные, маринованные и солёные продукты, продукты с доба</w:t>
      </w:r>
      <w:r w:rsidRPr="009E515A">
        <w:rPr>
          <w:sz w:val="28"/>
          <w:szCs w:val="28"/>
        </w:rPr>
        <w:t>в</w:t>
      </w:r>
      <w:r w:rsidRPr="009E515A">
        <w:rPr>
          <w:sz w:val="28"/>
          <w:szCs w:val="28"/>
        </w:rPr>
        <w:t>ками ни</w:t>
      </w:r>
      <w:r w:rsidRPr="009E515A">
        <w:rPr>
          <w:sz w:val="28"/>
          <w:szCs w:val="28"/>
        </w:rPr>
        <w:t>т</w:t>
      </w:r>
      <w:r w:rsidRPr="009E515A">
        <w:rPr>
          <w:sz w:val="28"/>
          <w:szCs w:val="28"/>
        </w:rPr>
        <w:t xml:space="preserve">рита натрия. Специалисты подсчитали, что 50 г копчёной колбасы могут </w:t>
      </w:r>
      <w:r w:rsidRPr="009E515A">
        <w:rPr>
          <w:sz w:val="28"/>
          <w:szCs w:val="28"/>
        </w:rPr>
        <w:lastRenderedPageBreak/>
        <w:t>содержать такое же количество канцерог</w:t>
      </w:r>
      <w:r w:rsidRPr="009E515A">
        <w:rPr>
          <w:sz w:val="28"/>
          <w:szCs w:val="28"/>
        </w:rPr>
        <w:t>е</w:t>
      </w:r>
      <w:r w:rsidRPr="009E515A">
        <w:rPr>
          <w:sz w:val="28"/>
          <w:szCs w:val="28"/>
        </w:rPr>
        <w:t>нов, как и дым от пачки сигарет. А банка шпрот эквивалентна 60 пачкам с</w:t>
      </w:r>
      <w:r w:rsidRPr="009E515A">
        <w:rPr>
          <w:sz w:val="28"/>
          <w:szCs w:val="28"/>
        </w:rPr>
        <w:t>и</w:t>
      </w:r>
      <w:r w:rsidRPr="009E515A">
        <w:rPr>
          <w:sz w:val="28"/>
          <w:szCs w:val="28"/>
        </w:rPr>
        <w:t>гарет.</w:t>
      </w:r>
      <w:r w:rsidRPr="009E515A">
        <w:t> </w:t>
      </w:r>
      <w:r w:rsidRPr="009E515A">
        <w:rPr>
          <w:sz w:val="28"/>
          <w:szCs w:val="28"/>
        </w:rPr>
        <w:t xml:space="preserve"> 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Спите минимум 8 часов в сутки, при этом важно, чтобы сон был регуля</w:t>
      </w:r>
      <w:r w:rsidRPr="009E515A">
        <w:rPr>
          <w:sz w:val="28"/>
          <w:szCs w:val="28"/>
        </w:rPr>
        <w:t>р</w:t>
      </w:r>
      <w:r w:rsidRPr="009E515A">
        <w:rPr>
          <w:sz w:val="28"/>
          <w:szCs w:val="28"/>
        </w:rPr>
        <w:t>ным, ложиться спать нужно в одно и то же время. Именно сон помогает восстан</w:t>
      </w:r>
      <w:r w:rsidRPr="009E515A">
        <w:rPr>
          <w:sz w:val="28"/>
          <w:szCs w:val="28"/>
        </w:rPr>
        <w:t>о</w:t>
      </w:r>
      <w:r w:rsidRPr="009E515A">
        <w:rPr>
          <w:sz w:val="28"/>
          <w:szCs w:val="28"/>
        </w:rPr>
        <w:t>вить физические силы, вернуть ясность голове, улучшить память и внимание, пол</w:t>
      </w:r>
      <w:r w:rsidRPr="009E515A">
        <w:rPr>
          <w:sz w:val="28"/>
          <w:szCs w:val="28"/>
        </w:rPr>
        <w:t>у</w:t>
      </w:r>
      <w:r w:rsidRPr="009E515A">
        <w:rPr>
          <w:sz w:val="28"/>
          <w:szCs w:val="28"/>
        </w:rPr>
        <w:t>чить хорошее настроение, повысить иммунитет.</w:t>
      </w:r>
      <w:r w:rsidRPr="009E515A">
        <w:t> </w:t>
      </w:r>
      <w:r w:rsidRPr="009E515A">
        <w:rPr>
          <w:sz w:val="28"/>
          <w:szCs w:val="28"/>
        </w:rPr>
        <w:t xml:space="preserve"> 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Гоните грустное настроение любыми способами, ведь пессимизм — это з</w:t>
      </w:r>
      <w:r w:rsidRPr="009E515A">
        <w:rPr>
          <w:sz w:val="28"/>
          <w:szCs w:val="28"/>
        </w:rPr>
        <w:t>а</w:t>
      </w:r>
      <w:r w:rsidRPr="009E515A">
        <w:rPr>
          <w:sz w:val="28"/>
          <w:szCs w:val="28"/>
        </w:rPr>
        <w:t>вуалированная форма хронической депрессии, которая повинна в возникновении множества заболеваний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Не поднимайте тяжести — из-за этого резко увеличивается давление на межпозвонковые диски и суставы позвоночника. Даже при здоровой спине не рек</w:t>
      </w:r>
      <w:r w:rsidRPr="009E515A">
        <w:rPr>
          <w:sz w:val="28"/>
          <w:szCs w:val="28"/>
        </w:rPr>
        <w:t>о</w:t>
      </w:r>
      <w:r w:rsidRPr="009E515A">
        <w:rPr>
          <w:sz w:val="28"/>
          <w:szCs w:val="28"/>
        </w:rPr>
        <w:t>мендуется поднимать одновременно более 15 кил</w:t>
      </w:r>
      <w:r w:rsidRPr="009E515A">
        <w:rPr>
          <w:sz w:val="28"/>
          <w:szCs w:val="28"/>
        </w:rPr>
        <w:t>о</w:t>
      </w:r>
      <w:r w:rsidRPr="009E515A">
        <w:rPr>
          <w:sz w:val="28"/>
          <w:szCs w:val="28"/>
        </w:rPr>
        <w:t>грамм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Занимайтесь спортом, ведь 150 минут фитнеса в неделю продлят молодость на 5 лет. Какой именно вид физической нагрузки выбрать — р</w:t>
      </w:r>
      <w:r w:rsidRPr="009E515A">
        <w:rPr>
          <w:sz w:val="28"/>
          <w:szCs w:val="28"/>
        </w:rPr>
        <w:t>е</w:t>
      </w:r>
      <w:r w:rsidRPr="009E515A">
        <w:rPr>
          <w:sz w:val="28"/>
          <w:szCs w:val="28"/>
        </w:rPr>
        <w:t>шать вам, главное — регулярность. Для здоровья подходят танцы, йога, пилатес, ходьба. Только с сил</w:t>
      </w:r>
      <w:r w:rsidRPr="009E515A">
        <w:rPr>
          <w:sz w:val="28"/>
          <w:szCs w:val="28"/>
        </w:rPr>
        <w:t>о</w:t>
      </w:r>
      <w:r w:rsidRPr="009E515A">
        <w:rPr>
          <w:sz w:val="28"/>
          <w:szCs w:val="28"/>
        </w:rPr>
        <w:t>выми упражнениями, бегом и контактными в</w:t>
      </w:r>
      <w:r w:rsidRPr="009E515A">
        <w:rPr>
          <w:sz w:val="28"/>
          <w:szCs w:val="28"/>
        </w:rPr>
        <w:t>и</w:t>
      </w:r>
      <w:r w:rsidRPr="009E515A">
        <w:rPr>
          <w:sz w:val="28"/>
          <w:szCs w:val="28"/>
        </w:rPr>
        <w:t>дами спорта стоит быть осторожным — во-первых, они травматичны, во-вторых, лучше ими заниматься под присмотром инс</w:t>
      </w:r>
      <w:r w:rsidRPr="009E515A">
        <w:rPr>
          <w:sz w:val="28"/>
          <w:szCs w:val="28"/>
        </w:rPr>
        <w:t>т</w:t>
      </w:r>
      <w:r w:rsidRPr="009E515A">
        <w:rPr>
          <w:sz w:val="28"/>
          <w:szCs w:val="28"/>
        </w:rPr>
        <w:t>руктора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Не сидите дома — активно встречайтесь с друзьями, ходите в т</w:t>
      </w:r>
      <w:r w:rsidRPr="009E515A">
        <w:rPr>
          <w:sz w:val="28"/>
          <w:szCs w:val="28"/>
        </w:rPr>
        <w:t>е</w:t>
      </w:r>
      <w:r w:rsidRPr="009E515A">
        <w:rPr>
          <w:sz w:val="28"/>
          <w:szCs w:val="28"/>
        </w:rPr>
        <w:t>атры, кино и музеи. Жизнь, насыщенная положительными эмоциями, может многое компенс</w:t>
      </w:r>
      <w:r w:rsidRPr="009E515A">
        <w:rPr>
          <w:sz w:val="28"/>
          <w:szCs w:val="28"/>
        </w:rPr>
        <w:t>и</w:t>
      </w:r>
      <w:r w:rsidRPr="009E515A">
        <w:rPr>
          <w:sz w:val="28"/>
          <w:szCs w:val="28"/>
        </w:rPr>
        <w:t>ровать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Принимайте ванны — они очень полезны как для тела, так и для души. Г</w:t>
      </w:r>
      <w:r w:rsidRPr="009E515A">
        <w:rPr>
          <w:sz w:val="28"/>
          <w:szCs w:val="28"/>
        </w:rPr>
        <w:t>о</w:t>
      </w:r>
      <w:r w:rsidRPr="009E515A">
        <w:rPr>
          <w:sz w:val="28"/>
          <w:szCs w:val="28"/>
        </w:rPr>
        <w:t>рячая вода поможет расслабиться, отдохнуть, освежить кожу, а некоторые виды д</w:t>
      </w:r>
      <w:r w:rsidRPr="009E515A">
        <w:rPr>
          <w:sz w:val="28"/>
          <w:szCs w:val="28"/>
        </w:rPr>
        <w:t>о</w:t>
      </w:r>
      <w:r w:rsidRPr="009E515A">
        <w:rPr>
          <w:sz w:val="28"/>
          <w:szCs w:val="28"/>
        </w:rPr>
        <w:t>машних ванн помогут похудеть</w:t>
      </w:r>
      <w:r>
        <w:rPr>
          <w:sz w:val="28"/>
          <w:szCs w:val="28"/>
        </w:rPr>
        <w:t>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Целуйтесь и обнимайтесь как можно чаще. Психологи советуют обнимать свою вторую половинку или просто близкого или приятного вам человека не мен</w:t>
      </w:r>
      <w:r w:rsidRPr="009E515A">
        <w:rPr>
          <w:sz w:val="28"/>
          <w:szCs w:val="28"/>
        </w:rPr>
        <w:t>ь</w:t>
      </w:r>
      <w:r w:rsidRPr="009E515A">
        <w:rPr>
          <w:sz w:val="28"/>
          <w:szCs w:val="28"/>
        </w:rPr>
        <w:t>ше восьми раз в день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Никогда не пропускайте завтрак, это один из самых важных приёмов пищи за весь день. Мужчины, часто пропускающие завтрак, имеют на 27% выше шансы заполучить инфаркт или погибнуть от ишемической б</w:t>
      </w:r>
      <w:r w:rsidRPr="009E515A">
        <w:rPr>
          <w:sz w:val="28"/>
          <w:szCs w:val="28"/>
        </w:rPr>
        <w:t>о</w:t>
      </w:r>
      <w:r w:rsidRPr="009E515A">
        <w:rPr>
          <w:sz w:val="28"/>
          <w:szCs w:val="28"/>
        </w:rPr>
        <w:t>лезни сердца (ИБС)!</w:t>
      </w:r>
      <w:r w:rsidRPr="009E515A">
        <w:t> </w:t>
      </w:r>
      <w:r w:rsidRPr="009E515A">
        <w:rPr>
          <w:sz w:val="28"/>
          <w:szCs w:val="28"/>
        </w:rPr>
        <w:t xml:space="preserve"> 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Обставьте квартиру зелёными растениями в горшках, комнатные растения не только помогают скрасить дождливые дни, но и обладают лечебными свойств</w:t>
      </w:r>
      <w:r w:rsidRPr="009E515A">
        <w:rPr>
          <w:sz w:val="28"/>
          <w:szCs w:val="28"/>
        </w:rPr>
        <w:t>а</w:t>
      </w:r>
      <w:r w:rsidRPr="009E515A">
        <w:rPr>
          <w:sz w:val="28"/>
          <w:szCs w:val="28"/>
        </w:rPr>
        <w:t>ми.</w:t>
      </w:r>
      <w:r w:rsidRPr="009E515A">
        <w:t> </w:t>
      </w:r>
      <w:r w:rsidRPr="009E515A">
        <w:rPr>
          <w:sz w:val="28"/>
          <w:szCs w:val="28"/>
        </w:rPr>
        <w:t xml:space="preserve"> 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Занимайтесь плаванием — оно поможет укрепить иммунитет, закалить о</w:t>
      </w:r>
      <w:r w:rsidRPr="009E515A">
        <w:rPr>
          <w:sz w:val="28"/>
          <w:szCs w:val="28"/>
        </w:rPr>
        <w:t>р</w:t>
      </w:r>
      <w:r w:rsidRPr="009E515A">
        <w:rPr>
          <w:sz w:val="28"/>
          <w:szCs w:val="28"/>
        </w:rPr>
        <w:t>ганизм, развить силу и выносливость, гармонично развить муск</w:t>
      </w:r>
      <w:r w:rsidRPr="009E515A">
        <w:rPr>
          <w:sz w:val="28"/>
          <w:szCs w:val="28"/>
        </w:rPr>
        <w:t>у</w:t>
      </w:r>
      <w:r w:rsidRPr="009E515A">
        <w:rPr>
          <w:sz w:val="28"/>
          <w:szCs w:val="28"/>
        </w:rPr>
        <w:t>латуру всего тела, улучшить работу сердечно-сосудистой, дыхательной и нервной систем, заняться профилактикой болезней позвоночн</w:t>
      </w:r>
      <w:r w:rsidRPr="009E515A">
        <w:rPr>
          <w:sz w:val="28"/>
          <w:szCs w:val="28"/>
        </w:rPr>
        <w:t>и</w:t>
      </w:r>
      <w:r w:rsidRPr="009E515A">
        <w:rPr>
          <w:sz w:val="28"/>
          <w:szCs w:val="28"/>
        </w:rPr>
        <w:t>ка и суставов. Ну и похудеть, наконец.</w:t>
      </w:r>
      <w:r w:rsidRPr="009E515A">
        <w:t> </w:t>
      </w:r>
      <w:r w:rsidRPr="009E515A">
        <w:rPr>
          <w:sz w:val="28"/>
          <w:szCs w:val="28"/>
        </w:rPr>
        <w:t xml:space="preserve"> 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</w:t>
      </w:r>
      <w:r w:rsidRPr="009E515A">
        <w:rPr>
          <w:sz w:val="28"/>
          <w:szCs w:val="28"/>
        </w:rPr>
        <w:t xml:space="preserve">пите на ортопедических матрасах и подушках, и относитесь осознанно к организации спального места. 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Экспериментируя с косметикой, будьте осторожны — крем для лица, глаз и рук нужно выбрать тщательно и очень индивидуально. Орие</w:t>
      </w:r>
      <w:r w:rsidRPr="009E515A">
        <w:rPr>
          <w:sz w:val="28"/>
          <w:szCs w:val="28"/>
        </w:rPr>
        <w:t>н</w:t>
      </w:r>
      <w:r w:rsidRPr="009E515A">
        <w:rPr>
          <w:sz w:val="28"/>
          <w:szCs w:val="28"/>
        </w:rPr>
        <w:t>тируйтесь на свой тип кожи и её свойства. Кроме этого, важно правильно хранить косметику.</w:t>
      </w:r>
      <w:r w:rsidRPr="009E515A">
        <w:t> </w:t>
      </w:r>
      <w:r w:rsidRPr="009E515A">
        <w:rPr>
          <w:sz w:val="28"/>
          <w:szCs w:val="28"/>
        </w:rPr>
        <w:t xml:space="preserve"> 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Идите в баню! И ходите туда как можно чаще. Баня — это не только прия</w:t>
      </w:r>
      <w:r w:rsidRPr="009E515A">
        <w:rPr>
          <w:sz w:val="28"/>
          <w:szCs w:val="28"/>
        </w:rPr>
        <w:t>т</w:t>
      </w:r>
      <w:r w:rsidRPr="009E515A">
        <w:rPr>
          <w:sz w:val="28"/>
          <w:szCs w:val="28"/>
        </w:rPr>
        <w:t>но, но и очень полезно.</w:t>
      </w:r>
      <w:r w:rsidRPr="009E515A">
        <w:t> </w:t>
      </w:r>
      <w:r w:rsidRPr="009E515A">
        <w:rPr>
          <w:sz w:val="28"/>
          <w:szCs w:val="28"/>
        </w:rPr>
        <w:t xml:space="preserve"> 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lastRenderedPageBreak/>
        <w:t>Старайтесь ни с кем не ругаться, но если уж ссора началась, то выясняйте отношения спокойно и конструктивно, что бы конфликт разрешился, а не усугуби</w:t>
      </w:r>
      <w:r w:rsidRPr="009E515A">
        <w:rPr>
          <w:sz w:val="28"/>
          <w:szCs w:val="28"/>
        </w:rPr>
        <w:t>л</w:t>
      </w:r>
      <w:r w:rsidRPr="009E515A">
        <w:rPr>
          <w:sz w:val="28"/>
          <w:szCs w:val="28"/>
        </w:rPr>
        <w:t>ся. При любых, даже самых бу</w:t>
      </w:r>
      <w:r w:rsidRPr="009E515A">
        <w:rPr>
          <w:sz w:val="28"/>
          <w:szCs w:val="28"/>
        </w:rPr>
        <w:t>р</w:t>
      </w:r>
      <w:r w:rsidRPr="009E515A">
        <w:rPr>
          <w:sz w:val="28"/>
          <w:szCs w:val="28"/>
        </w:rPr>
        <w:t>ных выяснениях отношений необходимо не терять головы и держать ко</w:t>
      </w:r>
      <w:r w:rsidRPr="009E515A">
        <w:rPr>
          <w:sz w:val="28"/>
          <w:szCs w:val="28"/>
        </w:rPr>
        <w:t>н</w:t>
      </w:r>
      <w:r w:rsidRPr="009E515A">
        <w:rPr>
          <w:sz w:val="28"/>
          <w:szCs w:val="28"/>
        </w:rPr>
        <w:t>троль над собой.</w:t>
      </w:r>
      <w:r w:rsidRPr="009E515A">
        <w:t> </w:t>
      </w:r>
      <w:r w:rsidRPr="009E515A">
        <w:rPr>
          <w:sz w:val="28"/>
          <w:szCs w:val="28"/>
        </w:rPr>
        <w:t xml:space="preserve"> 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Ешьте мёд — он очень полезен, в нём содержатся сотни ценнейших для о</w:t>
      </w:r>
      <w:r w:rsidRPr="009E515A">
        <w:rPr>
          <w:sz w:val="28"/>
          <w:szCs w:val="28"/>
        </w:rPr>
        <w:t>р</w:t>
      </w:r>
      <w:r w:rsidRPr="009E515A">
        <w:rPr>
          <w:sz w:val="28"/>
          <w:szCs w:val="28"/>
        </w:rPr>
        <w:t>ганизма веществ: глюкоза, фруктоза, сахароза, макро- и микроэлементы, белки, аминокислоты и другие. Для того, чтобы все они заработали в полную силу, мёд должен отвечать ряду условий, главное из которых — натуральность.</w:t>
      </w:r>
      <w:r w:rsidRPr="009E515A">
        <w:t> </w:t>
      </w:r>
      <w:r w:rsidRPr="009E515A">
        <w:rPr>
          <w:sz w:val="28"/>
          <w:szCs w:val="28"/>
        </w:rPr>
        <w:t xml:space="preserve"> 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Не забывайте чистить зубы — это нужно делать утром и вечером. Стомат</w:t>
      </w:r>
      <w:r w:rsidRPr="009E515A">
        <w:rPr>
          <w:sz w:val="28"/>
          <w:szCs w:val="28"/>
        </w:rPr>
        <w:t>о</w:t>
      </w:r>
      <w:r w:rsidRPr="009E515A">
        <w:rPr>
          <w:sz w:val="28"/>
          <w:szCs w:val="28"/>
        </w:rPr>
        <w:t>логи уверяют, что зубную щётку заменить жвачками или простым полосканием рта невозможно.</w:t>
      </w:r>
      <w:r w:rsidRPr="009E515A">
        <w:t> </w:t>
      </w:r>
      <w:r w:rsidRPr="009E515A">
        <w:rPr>
          <w:sz w:val="28"/>
          <w:szCs w:val="28"/>
        </w:rPr>
        <w:t xml:space="preserve"> 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Не терпите — категорически нельзя терпеть голод, боль, холод и жажду, ведь это всё сигналы организма, часть из них можно легко понять, то есть просто поесть или попить, а часть придётся расшифровывать у специ</w:t>
      </w:r>
      <w:r w:rsidRPr="009E515A">
        <w:rPr>
          <w:sz w:val="28"/>
          <w:szCs w:val="28"/>
        </w:rPr>
        <w:t>а</w:t>
      </w:r>
      <w:r w:rsidRPr="009E515A">
        <w:rPr>
          <w:sz w:val="28"/>
          <w:szCs w:val="28"/>
        </w:rPr>
        <w:t>листов, и — лечить.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Найдите любимую работу или любимое дело. Помните, что работа — это не только источник денег, она должна приносить моральное удовл</w:t>
      </w:r>
      <w:r w:rsidRPr="009E515A">
        <w:rPr>
          <w:sz w:val="28"/>
          <w:szCs w:val="28"/>
        </w:rPr>
        <w:t>е</w:t>
      </w:r>
      <w:r w:rsidRPr="009E515A">
        <w:rPr>
          <w:sz w:val="28"/>
          <w:szCs w:val="28"/>
        </w:rPr>
        <w:t>творение.</w:t>
      </w:r>
      <w:r w:rsidRPr="009E515A">
        <w:t> 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Регулярно отдыхайте, планируйте и совершайте путешествия, н</w:t>
      </w:r>
      <w:r w:rsidRPr="009E515A">
        <w:rPr>
          <w:sz w:val="28"/>
          <w:szCs w:val="28"/>
        </w:rPr>
        <w:t>а</w:t>
      </w:r>
      <w:r w:rsidRPr="009E515A">
        <w:rPr>
          <w:sz w:val="28"/>
          <w:szCs w:val="28"/>
        </w:rPr>
        <w:t>сыщайтесь новыми эмоциями и впечатлениями. Но помните, что меньше чем на пару недель в жаркие страны отправляться не стоит!</w:t>
      </w:r>
      <w:r w:rsidRPr="009E515A">
        <w:t> </w:t>
      </w:r>
      <w:r w:rsidRPr="009E515A">
        <w:rPr>
          <w:sz w:val="28"/>
          <w:szCs w:val="28"/>
        </w:rPr>
        <w:t xml:space="preserve"> </w:t>
      </w:r>
    </w:p>
    <w:p w:rsid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Держите дома все важные лекарства — пусть они будут под рукой и не п</w:t>
      </w:r>
      <w:r w:rsidRPr="009E515A">
        <w:rPr>
          <w:sz w:val="28"/>
          <w:szCs w:val="28"/>
        </w:rPr>
        <w:t>о</w:t>
      </w:r>
      <w:r w:rsidRPr="009E515A">
        <w:rPr>
          <w:sz w:val="28"/>
          <w:szCs w:val="28"/>
        </w:rPr>
        <w:t>надобятся, чем они будут нужны, но не найдутся в вашей домашней аптечке. И не жалейте лекарства, у которых закончился срок годности.</w:t>
      </w:r>
      <w:r w:rsidRPr="009E515A">
        <w:t> </w:t>
      </w:r>
      <w:r w:rsidRPr="009E515A">
        <w:rPr>
          <w:sz w:val="28"/>
          <w:szCs w:val="28"/>
        </w:rPr>
        <w:t xml:space="preserve"> </w:t>
      </w:r>
    </w:p>
    <w:p w:rsidR="009E515A" w:rsidRPr="009E515A" w:rsidRDefault="009E515A" w:rsidP="009E515A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9E515A">
        <w:rPr>
          <w:sz w:val="28"/>
          <w:szCs w:val="28"/>
        </w:rPr>
        <w:t>Не бойтесь врачей, здоровье любого человека требует регулярного обслед</w:t>
      </w:r>
      <w:r w:rsidRPr="009E515A">
        <w:rPr>
          <w:sz w:val="28"/>
          <w:szCs w:val="28"/>
        </w:rPr>
        <w:t>о</w:t>
      </w:r>
      <w:r w:rsidRPr="009E515A">
        <w:rPr>
          <w:sz w:val="28"/>
          <w:szCs w:val="28"/>
        </w:rPr>
        <w:t>вания. Помните, что ваше здоровье — в ваших руках, и именно в ваших силах не допустить серьёзных заболеваний, или вовремя их выявить.</w:t>
      </w:r>
    </w:p>
    <w:p w:rsidR="00E84AF2" w:rsidRPr="009E515A" w:rsidRDefault="00E84AF2" w:rsidP="009E515A">
      <w:pPr>
        <w:pStyle w:val="af1"/>
        <w:tabs>
          <w:tab w:val="left" w:pos="993"/>
        </w:tabs>
        <w:spacing w:before="0" w:beforeAutospacing="0" w:after="300" w:afterAutospacing="0"/>
        <w:jc w:val="both"/>
        <w:textAlignment w:val="top"/>
        <w:rPr>
          <w:sz w:val="28"/>
          <w:szCs w:val="28"/>
        </w:rPr>
      </w:pPr>
    </w:p>
    <w:sectPr w:rsidR="00E84AF2" w:rsidRPr="009E515A" w:rsidSect="00E84AF2">
      <w:pgSz w:w="11906" w:h="16838"/>
      <w:pgMar w:top="962" w:right="567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8ED" w:rsidRDefault="003078ED" w:rsidP="00D14DE8">
      <w:r>
        <w:separator/>
      </w:r>
    </w:p>
  </w:endnote>
  <w:endnote w:type="continuationSeparator" w:id="1">
    <w:p w:rsidR="003078ED" w:rsidRDefault="003078ED" w:rsidP="00D1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8ED" w:rsidRDefault="003078ED" w:rsidP="00D14DE8">
      <w:r>
        <w:separator/>
      </w:r>
    </w:p>
  </w:footnote>
  <w:footnote w:type="continuationSeparator" w:id="1">
    <w:p w:rsidR="003078ED" w:rsidRDefault="003078ED" w:rsidP="00D14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497"/>
    <w:multiLevelType w:val="hybridMultilevel"/>
    <w:tmpl w:val="B02E4054"/>
    <w:lvl w:ilvl="0" w:tplc="9CC8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C21F1"/>
    <w:multiLevelType w:val="hybridMultilevel"/>
    <w:tmpl w:val="1BFC1D00"/>
    <w:lvl w:ilvl="0" w:tplc="E8046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D33DD8"/>
    <w:multiLevelType w:val="hybridMultilevel"/>
    <w:tmpl w:val="43347FA8"/>
    <w:lvl w:ilvl="0" w:tplc="5D748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D35159"/>
    <w:multiLevelType w:val="hybridMultilevel"/>
    <w:tmpl w:val="26EA53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2f5f9f3e-8abe-4769-acfa-d63f2d3d29ca"/>
  </w:docVars>
  <w:rsids>
    <w:rsidRoot w:val="00651269"/>
    <w:rsid w:val="000038D4"/>
    <w:rsid w:val="0001257E"/>
    <w:rsid w:val="00026BCA"/>
    <w:rsid w:val="000270F8"/>
    <w:rsid w:val="00030137"/>
    <w:rsid w:val="000525DD"/>
    <w:rsid w:val="00055D4A"/>
    <w:rsid w:val="0006465F"/>
    <w:rsid w:val="0007330C"/>
    <w:rsid w:val="00073757"/>
    <w:rsid w:val="00075CD1"/>
    <w:rsid w:val="00082E0E"/>
    <w:rsid w:val="00083AA8"/>
    <w:rsid w:val="000B1739"/>
    <w:rsid w:val="000B27A2"/>
    <w:rsid w:val="000C19BA"/>
    <w:rsid w:val="000C439F"/>
    <w:rsid w:val="000E0CCC"/>
    <w:rsid w:val="000E3C55"/>
    <w:rsid w:val="000F542C"/>
    <w:rsid w:val="00105A79"/>
    <w:rsid w:val="00111497"/>
    <w:rsid w:val="00112D3E"/>
    <w:rsid w:val="001374E8"/>
    <w:rsid w:val="00144EDA"/>
    <w:rsid w:val="00172B74"/>
    <w:rsid w:val="00195E47"/>
    <w:rsid w:val="001A1339"/>
    <w:rsid w:val="001A1F8E"/>
    <w:rsid w:val="001A4040"/>
    <w:rsid w:val="001A6028"/>
    <w:rsid w:val="001A61F3"/>
    <w:rsid w:val="001A6C7F"/>
    <w:rsid w:val="001A781E"/>
    <w:rsid w:val="001D0391"/>
    <w:rsid w:val="001D4E82"/>
    <w:rsid w:val="001D57F1"/>
    <w:rsid w:val="001D620E"/>
    <w:rsid w:val="001E4E4A"/>
    <w:rsid w:val="001F7442"/>
    <w:rsid w:val="0021473F"/>
    <w:rsid w:val="002159A0"/>
    <w:rsid w:val="002177A8"/>
    <w:rsid w:val="00222D49"/>
    <w:rsid w:val="00240B00"/>
    <w:rsid w:val="0025693B"/>
    <w:rsid w:val="00265E9C"/>
    <w:rsid w:val="00267C27"/>
    <w:rsid w:val="00274879"/>
    <w:rsid w:val="002803DC"/>
    <w:rsid w:val="0028330B"/>
    <w:rsid w:val="00290CA8"/>
    <w:rsid w:val="002A7B9D"/>
    <w:rsid w:val="002B30FD"/>
    <w:rsid w:val="002B37CA"/>
    <w:rsid w:val="002C090F"/>
    <w:rsid w:val="002C0DC8"/>
    <w:rsid w:val="002C2A00"/>
    <w:rsid w:val="002C5AB7"/>
    <w:rsid w:val="002D5CFA"/>
    <w:rsid w:val="002D5D1D"/>
    <w:rsid w:val="002E2514"/>
    <w:rsid w:val="002F1B5F"/>
    <w:rsid w:val="002F677C"/>
    <w:rsid w:val="003078ED"/>
    <w:rsid w:val="00310375"/>
    <w:rsid w:val="00311419"/>
    <w:rsid w:val="00315046"/>
    <w:rsid w:val="003232D5"/>
    <w:rsid w:val="003274AC"/>
    <w:rsid w:val="00335055"/>
    <w:rsid w:val="00335250"/>
    <w:rsid w:val="0034436A"/>
    <w:rsid w:val="0035307A"/>
    <w:rsid w:val="0036414B"/>
    <w:rsid w:val="00372DA1"/>
    <w:rsid w:val="003733C9"/>
    <w:rsid w:val="003733D0"/>
    <w:rsid w:val="003910CE"/>
    <w:rsid w:val="003A2097"/>
    <w:rsid w:val="003B21B4"/>
    <w:rsid w:val="003C2B21"/>
    <w:rsid w:val="003D1DBE"/>
    <w:rsid w:val="003E2155"/>
    <w:rsid w:val="003E7D2C"/>
    <w:rsid w:val="003F2AC4"/>
    <w:rsid w:val="003F3E91"/>
    <w:rsid w:val="004066E6"/>
    <w:rsid w:val="004131B7"/>
    <w:rsid w:val="00414B50"/>
    <w:rsid w:val="004178B9"/>
    <w:rsid w:val="004223A6"/>
    <w:rsid w:val="004264A0"/>
    <w:rsid w:val="004435FB"/>
    <w:rsid w:val="00446BF7"/>
    <w:rsid w:val="00446E4A"/>
    <w:rsid w:val="00475DE1"/>
    <w:rsid w:val="00480E89"/>
    <w:rsid w:val="00481F06"/>
    <w:rsid w:val="004A3E8C"/>
    <w:rsid w:val="004A4EF9"/>
    <w:rsid w:val="004A5C66"/>
    <w:rsid w:val="004B4BE2"/>
    <w:rsid w:val="004B4C0F"/>
    <w:rsid w:val="004B5E5B"/>
    <w:rsid w:val="004C01FA"/>
    <w:rsid w:val="004C0B17"/>
    <w:rsid w:val="004C4D62"/>
    <w:rsid w:val="004E1C80"/>
    <w:rsid w:val="004F0D41"/>
    <w:rsid w:val="004F6E14"/>
    <w:rsid w:val="005414A0"/>
    <w:rsid w:val="00543B88"/>
    <w:rsid w:val="00566682"/>
    <w:rsid w:val="00570AF5"/>
    <w:rsid w:val="005721FA"/>
    <w:rsid w:val="00573129"/>
    <w:rsid w:val="005738D5"/>
    <w:rsid w:val="00577D52"/>
    <w:rsid w:val="00580631"/>
    <w:rsid w:val="00583102"/>
    <w:rsid w:val="0058568C"/>
    <w:rsid w:val="005B1960"/>
    <w:rsid w:val="005B5A7B"/>
    <w:rsid w:val="005D75A4"/>
    <w:rsid w:val="005E68EB"/>
    <w:rsid w:val="005F0120"/>
    <w:rsid w:val="005F2944"/>
    <w:rsid w:val="005F2B55"/>
    <w:rsid w:val="005F3D64"/>
    <w:rsid w:val="005F650D"/>
    <w:rsid w:val="00624A8A"/>
    <w:rsid w:val="00624DB8"/>
    <w:rsid w:val="00651269"/>
    <w:rsid w:val="0065234B"/>
    <w:rsid w:val="00663995"/>
    <w:rsid w:val="00675ECB"/>
    <w:rsid w:val="00681A46"/>
    <w:rsid w:val="00693785"/>
    <w:rsid w:val="006A624F"/>
    <w:rsid w:val="006B5949"/>
    <w:rsid w:val="006C205D"/>
    <w:rsid w:val="007233E9"/>
    <w:rsid w:val="007306C8"/>
    <w:rsid w:val="00750EBA"/>
    <w:rsid w:val="00751C59"/>
    <w:rsid w:val="007546B9"/>
    <w:rsid w:val="007554A4"/>
    <w:rsid w:val="00757280"/>
    <w:rsid w:val="00777D46"/>
    <w:rsid w:val="00790537"/>
    <w:rsid w:val="00794069"/>
    <w:rsid w:val="007A47DC"/>
    <w:rsid w:val="007A4FF0"/>
    <w:rsid w:val="007A7802"/>
    <w:rsid w:val="007B061A"/>
    <w:rsid w:val="007B1F12"/>
    <w:rsid w:val="007B62EB"/>
    <w:rsid w:val="007D5714"/>
    <w:rsid w:val="007D6E66"/>
    <w:rsid w:val="008025C1"/>
    <w:rsid w:val="008042F3"/>
    <w:rsid w:val="00816DFC"/>
    <w:rsid w:val="00833173"/>
    <w:rsid w:val="00840EA6"/>
    <w:rsid w:val="00853D67"/>
    <w:rsid w:val="00880A17"/>
    <w:rsid w:val="008957F9"/>
    <w:rsid w:val="008A2759"/>
    <w:rsid w:val="008A28A0"/>
    <w:rsid w:val="008B0837"/>
    <w:rsid w:val="008C290A"/>
    <w:rsid w:val="008C2951"/>
    <w:rsid w:val="008C6CC5"/>
    <w:rsid w:val="008D14C4"/>
    <w:rsid w:val="008F3C13"/>
    <w:rsid w:val="008F5D19"/>
    <w:rsid w:val="00902370"/>
    <w:rsid w:val="00917A23"/>
    <w:rsid w:val="00917B2F"/>
    <w:rsid w:val="009220B5"/>
    <w:rsid w:val="00923A01"/>
    <w:rsid w:val="009419D7"/>
    <w:rsid w:val="00943735"/>
    <w:rsid w:val="009455DF"/>
    <w:rsid w:val="00955A09"/>
    <w:rsid w:val="00967455"/>
    <w:rsid w:val="00972D0C"/>
    <w:rsid w:val="00985381"/>
    <w:rsid w:val="009954E8"/>
    <w:rsid w:val="009B39D8"/>
    <w:rsid w:val="009C13C4"/>
    <w:rsid w:val="009C2EDD"/>
    <w:rsid w:val="009E1647"/>
    <w:rsid w:val="009E515A"/>
    <w:rsid w:val="009F0795"/>
    <w:rsid w:val="00A05994"/>
    <w:rsid w:val="00A155F1"/>
    <w:rsid w:val="00A23473"/>
    <w:rsid w:val="00A27B0D"/>
    <w:rsid w:val="00A341B9"/>
    <w:rsid w:val="00A35211"/>
    <w:rsid w:val="00A44101"/>
    <w:rsid w:val="00A46612"/>
    <w:rsid w:val="00A52DDD"/>
    <w:rsid w:val="00A55EE0"/>
    <w:rsid w:val="00A61C72"/>
    <w:rsid w:val="00A64504"/>
    <w:rsid w:val="00A66639"/>
    <w:rsid w:val="00A66DD5"/>
    <w:rsid w:val="00A7285E"/>
    <w:rsid w:val="00A75598"/>
    <w:rsid w:val="00A75EAE"/>
    <w:rsid w:val="00A778C1"/>
    <w:rsid w:val="00A8388B"/>
    <w:rsid w:val="00A83A84"/>
    <w:rsid w:val="00A90752"/>
    <w:rsid w:val="00A952FB"/>
    <w:rsid w:val="00A953DC"/>
    <w:rsid w:val="00AA2148"/>
    <w:rsid w:val="00AC2AA4"/>
    <w:rsid w:val="00AD2613"/>
    <w:rsid w:val="00AD57BD"/>
    <w:rsid w:val="00AD63E0"/>
    <w:rsid w:val="00AE35C7"/>
    <w:rsid w:val="00AE4705"/>
    <w:rsid w:val="00AF3A1B"/>
    <w:rsid w:val="00AF56D8"/>
    <w:rsid w:val="00AF774F"/>
    <w:rsid w:val="00B02C09"/>
    <w:rsid w:val="00B05A28"/>
    <w:rsid w:val="00B17D95"/>
    <w:rsid w:val="00B24A83"/>
    <w:rsid w:val="00B24BC8"/>
    <w:rsid w:val="00B25D0B"/>
    <w:rsid w:val="00B25D9B"/>
    <w:rsid w:val="00B27180"/>
    <w:rsid w:val="00B35C17"/>
    <w:rsid w:val="00B362E3"/>
    <w:rsid w:val="00B37DE3"/>
    <w:rsid w:val="00B56116"/>
    <w:rsid w:val="00B614F2"/>
    <w:rsid w:val="00B83075"/>
    <w:rsid w:val="00B97725"/>
    <w:rsid w:val="00BA2100"/>
    <w:rsid w:val="00BB2B6D"/>
    <w:rsid w:val="00BD13D4"/>
    <w:rsid w:val="00BD1654"/>
    <w:rsid w:val="00BD59F2"/>
    <w:rsid w:val="00BE554F"/>
    <w:rsid w:val="00BF174E"/>
    <w:rsid w:val="00C13AC6"/>
    <w:rsid w:val="00C3508B"/>
    <w:rsid w:val="00C37B33"/>
    <w:rsid w:val="00C64E20"/>
    <w:rsid w:val="00C80674"/>
    <w:rsid w:val="00C858D4"/>
    <w:rsid w:val="00C96A56"/>
    <w:rsid w:val="00CA337A"/>
    <w:rsid w:val="00CC10C5"/>
    <w:rsid w:val="00CC3709"/>
    <w:rsid w:val="00D0297A"/>
    <w:rsid w:val="00D04B7A"/>
    <w:rsid w:val="00D07CC4"/>
    <w:rsid w:val="00D12786"/>
    <w:rsid w:val="00D14DE8"/>
    <w:rsid w:val="00D20400"/>
    <w:rsid w:val="00D25832"/>
    <w:rsid w:val="00D52F72"/>
    <w:rsid w:val="00D56548"/>
    <w:rsid w:val="00D565CF"/>
    <w:rsid w:val="00D57E62"/>
    <w:rsid w:val="00D81816"/>
    <w:rsid w:val="00D81F3A"/>
    <w:rsid w:val="00D942F4"/>
    <w:rsid w:val="00DA67FC"/>
    <w:rsid w:val="00DB0C6F"/>
    <w:rsid w:val="00DB4743"/>
    <w:rsid w:val="00DE0348"/>
    <w:rsid w:val="00DE0556"/>
    <w:rsid w:val="00DE11BB"/>
    <w:rsid w:val="00DF7F16"/>
    <w:rsid w:val="00E00B60"/>
    <w:rsid w:val="00E110E2"/>
    <w:rsid w:val="00E314AB"/>
    <w:rsid w:val="00E40164"/>
    <w:rsid w:val="00E448DC"/>
    <w:rsid w:val="00E51A9D"/>
    <w:rsid w:val="00E525C1"/>
    <w:rsid w:val="00E52DFD"/>
    <w:rsid w:val="00E53065"/>
    <w:rsid w:val="00E55FBF"/>
    <w:rsid w:val="00E57507"/>
    <w:rsid w:val="00E72AC8"/>
    <w:rsid w:val="00E84AF2"/>
    <w:rsid w:val="00E879E9"/>
    <w:rsid w:val="00EA5384"/>
    <w:rsid w:val="00EB0C0F"/>
    <w:rsid w:val="00EB23FE"/>
    <w:rsid w:val="00EC42B2"/>
    <w:rsid w:val="00EC4E49"/>
    <w:rsid w:val="00EC5C99"/>
    <w:rsid w:val="00ED26BC"/>
    <w:rsid w:val="00ED5E86"/>
    <w:rsid w:val="00ED6B26"/>
    <w:rsid w:val="00ED6B83"/>
    <w:rsid w:val="00EE212F"/>
    <w:rsid w:val="00F1155D"/>
    <w:rsid w:val="00F13BA5"/>
    <w:rsid w:val="00F22EBF"/>
    <w:rsid w:val="00F3009B"/>
    <w:rsid w:val="00F3131D"/>
    <w:rsid w:val="00F31F83"/>
    <w:rsid w:val="00F343CA"/>
    <w:rsid w:val="00F401BC"/>
    <w:rsid w:val="00F45312"/>
    <w:rsid w:val="00F458A9"/>
    <w:rsid w:val="00F526B4"/>
    <w:rsid w:val="00F62F9A"/>
    <w:rsid w:val="00F75398"/>
    <w:rsid w:val="00F83BAF"/>
    <w:rsid w:val="00F952F9"/>
    <w:rsid w:val="00F95EC5"/>
    <w:rsid w:val="00F971BE"/>
    <w:rsid w:val="00FA10A9"/>
    <w:rsid w:val="00FA3C96"/>
    <w:rsid w:val="00FB132D"/>
    <w:rsid w:val="00FC06F9"/>
    <w:rsid w:val="00FD3CF0"/>
    <w:rsid w:val="00FE211A"/>
    <w:rsid w:val="00FE534C"/>
    <w:rsid w:val="00FF43BC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A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65126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6512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512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12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12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126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651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E2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D165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BD1654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A3521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3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3521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A3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A3521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52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2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F6E14"/>
    <w:pPr>
      <w:tabs>
        <w:tab w:val="left" w:pos="9088"/>
      </w:tabs>
      <w:ind w:right="-64"/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4F6E1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C29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A28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7233E9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7233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14D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14D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14D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14D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84AF2"/>
  </w:style>
  <w:style w:type="paragraph" w:styleId="af1">
    <w:name w:val="Normal (Web)"/>
    <w:basedOn w:val="a"/>
    <w:uiPriority w:val="99"/>
    <w:unhideWhenUsed/>
    <w:rsid w:val="001A602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1A6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07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81347870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514013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16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017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6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83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51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57643029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3594268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F7BE-3172-4481-91B3-2CC29A2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сова Юлия Олеговна</dc:creator>
  <cp:lastModifiedBy>KolosovaYO</cp:lastModifiedBy>
  <cp:revision>3</cp:revision>
  <cp:lastPrinted>2014-04-29T03:44:00Z</cp:lastPrinted>
  <dcterms:created xsi:type="dcterms:W3CDTF">2014-12-18T07:21:00Z</dcterms:created>
  <dcterms:modified xsi:type="dcterms:W3CDTF">2014-12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f5f9f3e-8abe-4769-acfa-d63f2d3d29ca</vt:lpwstr>
  </property>
</Properties>
</file>